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8" w:rsidRPr="0033625C" w:rsidRDefault="00674408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AB7364">
        <w:rPr>
          <w:b/>
          <w:spacing w:val="20"/>
          <w:sz w:val="28"/>
          <w:szCs w:val="28"/>
        </w:rPr>
        <w:t xml:space="preserve">П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AB0739">
            <w:pPr>
              <w:ind w:firstLine="709"/>
              <w:jc w:val="right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№ </w:t>
            </w:r>
            <w:r w:rsidR="00AB0739">
              <w:rPr>
                <w:sz w:val="28"/>
                <w:szCs w:val="28"/>
              </w:rPr>
              <w:t>_____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 xml:space="preserve">; </w:t>
      </w:r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п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1. 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Российской </w:t>
      </w:r>
      <w:r w:rsidR="00B006EA" w:rsidRPr="00AB7364">
        <w:rPr>
          <w:rFonts w:eastAsia="Calibri"/>
          <w:sz w:val="28"/>
          <w:szCs w:val="28"/>
        </w:rPr>
        <w:lastRenderedPageBreak/>
        <w:t xml:space="preserve">Федерации и Федеральной службы по надзору в сфере образования 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>. 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>по информатике и информационно-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(с </w:t>
      </w:r>
      <w:r w:rsidR="0029210F" w:rsidRPr="00AB7364">
        <w:rPr>
          <w:color w:val="000000"/>
          <w:sz w:val="28"/>
          <w:szCs w:val="28"/>
        </w:rPr>
        <w:lastRenderedPageBreak/>
        <w:t>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для выполнения заданий контрольных измерительных материалов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 xml:space="preserve">; лабораторное оборудованиедля выполнения экспериментального задания 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>; лабораторное оборудование 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lastRenderedPageBreak/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 w:rsidRPr="000A35D8">
        <w:rPr>
          <w:color w:val="000000"/>
          <w:sz w:val="28"/>
          <w:szCs w:val="28"/>
        </w:rPr>
        <w:t>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>аудиогарнитура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форматике и информационно-коммуникационным технологиям (ИКТ) 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>ий КИМ ОГЭ 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>3. Признать утратившим силу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>Об утверждении единого расписания 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</w:t>
      </w:r>
      <w:r w:rsidR="00AB0739">
        <w:rPr>
          <w:sz w:val="28"/>
          <w:szCs w:val="28"/>
        </w:rPr>
        <w:lastRenderedPageBreak/>
        <w:t xml:space="preserve">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марта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7"/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41" w:rsidRDefault="00215141" w:rsidP="00520211">
      <w:r>
        <w:separator/>
      </w:r>
    </w:p>
  </w:endnote>
  <w:endnote w:type="continuationSeparator" w:id="1">
    <w:p w:rsidR="00215141" w:rsidRDefault="00215141" w:rsidP="0052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41" w:rsidRDefault="00215141" w:rsidP="00520211">
      <w:r>
        <w:separator/>
      </w:r>
    </w:p>
  </w:footnote>
  <w:footnote w:type="continuationSeparator" w:id="1">
    <w:p w:rsidR="00215141" w:rsidRDefault="00215141" w:rsidP="00520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207E79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207E79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2EF2">
      <w:rPr>
        <w:rStyle w:val="a8"/>
        <w:noProof/>
      </w:rPr>
      <w:t>6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>
    <w:useFELayout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07E79"/>
    <w:rsid w:val="00211B4B"/>
    <w:rsid w:val="00215141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22EF2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CDC8-3B62-4E6C-A54B-B8DA73C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хипова</cp:lastModifiedBy>
  <cp:revision>2</cp:revision>
  <cp:lastPrinted>2019-09-03T07:18:00Z</cp:lastPrinted>
  <dcterms:created xsi:type="dcterms:W3CDTF">2019-11-07T12:44:00Z</dcterms:created>
  <dcterms:modified xsi:type="dcterms:W3CDTF">2019-11-07T12:44:00Z</dcterms:modified>
</cp:coreProperties>
</file>